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update-vorming-1-omgevingsdienst-oktober-RUD-en-ODRU.pdf" TargetMode="External" /><Relationship Id="rId25" Type="http://schemas.openxmlformats.org/officeDocument/2006/relationships/hyperlink" Target="https://raadsinformatie.stichtsevecht.nl//Documenten/A-01-Ondertekening-Bibliotheekconvenant-Bibliotheek-Angstel-Vecht-en-Venen.pdf" TargetMode="External" /><Relationship Id="rId26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27" Type="http://schemas.openxmlformats.org/officeDocument/2006/relationships/hyperlink" Target="https://raadsinformatie.stichtsevecht.nl//Documenten/A-03-Bijlage-CO2-is-verantwoordelijk-voor-de-klimaatverandering.pdf" TargetMode="External" /><Relationship Id="rId28" Type="http://schemas.openxmlformats.org/officeDocument/2006/relationships/hyperlink" Target="https://raadsinformatie.stichtsevecht.nl//Documenten/A-04-Parkmanagement-Lage-Weide-brief-stay-in-touch-Lage-Weide-20241109.pdf" TargetMode="External" /><Relationship Id="rId29" Type="http://schemas.openxmlformats.org/officeDocument/2006/relationships/hyperlink" Target="https://raadsinformatie.stichtsevecht.nl//Documenten/Lijst-ingekomen-stukken-oktober-2024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